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3DEC" w:rsidP="007A3C1F">
            <w:pPr>
              <w:pStyle w:val="Nessunaspaziatura"/>
              <w:spacing w:line="360" w:lineRule="auto"/>
            </w:pPr>
            <w:r>
              <w:t>30</w:t>
            </w:r>
            <w:r w:rsidR="00A773AF"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C95856" w:rsidRDefault="00D372D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Nelle prime due ore della giornata ho messo a posto tutti i requisiti del progetto, in questo momento sono richiesti 5:</w:t>
            </w:r>
          </w:p>
          <w:tbl>
            <w:tblPr>
              <w:tblStyle w:val="Grigliatabel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012"/>
              <w:gridCol w:w="7672"/>
            </w:tblGrid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1</w:t>
                  </w:r>
                </w:p>
              </w:tc>
              <w:tc>
                <w:tcPr>
                  <w:tcW w:w="7672" w:type="dxa"/>
                </w:tcPr>
                <w:p w:rsid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riconoscimento telecamera per carta in gioco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2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riconoscimento telecamera per carta in possesso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3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IA</w:t>
                  </w:r>
                </w:p>
              </w:tc>
            </w:tr>
            <w:tr w:rsidR="00D372D1" w:rsidTr="00D372D1">
              <w:trPr>
                <w:trHeight w:val="70"/>
              </w:trPr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4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D372D1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Movimento braccio elettronico per mossa della carta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5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Movimento braccio elettronico per pescare la carta</w:t>
                  </w:r>
                </w:p>
              </w:tc>
            </w:tr>
          </w:tbl>
          <w:p w:rsidR="00D372D1" w:rsidRPr="00676D0C" w:rsidRDefault="00D372D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In questo momento ho soddisf</w:t>
            </w:r>
            <w:r w:rsidR="007E3E88">
              <w:rPr>
                <w:b w:val="0"/>
              </w:rPr>
              <w:t xml:space="preserve">atto due requisiti che sono il </w:t>
            </w:r>
            <w:bookmarkStart w:id="0" w:name="_GoBack"/>
            <w:bookmarkEnd w:id="0"/>
            <w:r w:rsidRPr="00D372D1">
              <w:rPr>
                <w:szCs w:val="16"/>
              </w:rPr>
              <w:t>REQ-0</w:t>
            </w:r>
            <w:r w:rsidRPr="00D372D1">
              <w:rPr>
                <w:b w:val="0"/>
                <w:szCs w:val="16"/>
              </w:rPr>
              <w:t>1</w:t>
            </w:r>
            <w:r>
              <w:rPr>
                <w:b w:val="0"/>
                <w:szCs w:val="16"/>
              </w:rPr>
              <w:t xml:space="preserve"> e il </w:t>
            </w:r>
            <w:r w:rsidRPr="00D372D1">
              <w:rPr>
                <w:szCs w:val="16"/>
              </w:rPr>
              <w:t>REQ-0</w:t>
            </w:r>
            <w:r>
              <w:rPr>
                <w:b w:val="0"/>
                <w:szCs w:val="16"/>
              </w:rPr>
              <w:t>3, manca ancora l’implementazione del braccio è anche la fusione dei due codici che sono quello dell’IA e della telecamera.</w:t>
            </w:r>
            <w:r w:rsidR="00C70C73">
              <w:rPr>
                <w:b w:val="0"/>
                <w:szCs w:val="16"/>
              </w:rPr>
              <w:t xml:space="preserve"> Nelle ultime due ore del mattino ho progettato il tavolo da gioco, per farlo il professore mi ha fornito di 5 pezzi di ferro montabili tra di loro, per montarli assieme devo aspettare il professore Barchi che mi dia qualche dritta per quanto riguarda il montaggio final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C70C73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ndere i codice IA e telecamera assieme, creare tavolo da gioco.</w:t>
            </w:r>
          </w:p>
        </w:tc>
      </w:tr>
    </w:tbl>
    <w:p w:rsidR="00C31EEC" w:rsidRPr="001567C0" w:rsidRDefault="00C31EEC" w:rsidP="00C70C73"/>
    <w:sectPr w:rsidR="00C31EEC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057" w:rsidRDefault="00930057" w:rsidP="00DC1A1A">
      <w:pPr>
        <w:spacing w:after="0" w:line="240" w:lineRule="auto"/>
      </w:pPr>
      <w:r>
        <w:separator/>
      </w:r>
    </w:p>
  </w:endnote>
  <w:endnote w:type="continuationSeparator" w:id="0">
    <w:p w:rsidR="00930057" w:rsidRDefault="009300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3005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057" w:rsidRDefault="00930057" w:rsidP="00DC1A1A">
      <w:pPr>
        <w:spacing w:after="0" w:line="240" w:lineRule="auto"/>
      </w:pPr>
      <w:r>
        <w:separator/>
      </w:r>
    </w:p>
  </w:footnote>
  <w:footnote w:type="continuationSeparator" w:id="0">
    <w:p w:rsidR="00930057" w:rsidRDefault="009300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4"/>
  </w:num>
  <w:num w:numId="21">
    <w:abstractNumId w:val="19"/>
  </w:num>
  <w:num w:numId="22">
    <w:abstractNumId w:val="9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38B1-5553-45B2-B2C3-A4F2990D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46</cp:revision>
  <dcterms:created xsi:type="dcterms:W3CDTF">2015-06-23T12:36:00Z</dcterms:created>
  <dcterms:modified xsi:type="dcterms:W3CDTF">2019-02-04T10:26:00Z</dcterms:modified>
</cp:coreProperties>
</file>